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571"/>
        <w:gridCol w:w="2302"/>
        <w:gridCol w:w="2303"/>
        <w:gridCol w:w="2303"/>
        <w:gridCol w:w="2303"/>
        <w:gridCol w:w="2303"/>
        <w:gridCol w:w="2303"/>
      </w:tblGrid>
      <w:tr w:rsidR="00362030" w:rsidRPr="00CB1832" w14:paraId="14EC27C5" w14:textId="77777777" w:rsidTr="00362030">
        <w:trPr>
          <w:trHeight w:val="863"/>
        </w:trPr>
        <w:tc>
          <w:tcPr>
            <w:tcW w:w="15388" w:type="dxa"/>
            <w:gridSpan w:val="7"/>
          </w:tcPr>
          <w:p w14:paraId="13112CB0" w14:textId="73FE9795" w:rsidR="00362030" w:rsidRPr="00CB1832" w:rsidRDefault="00362030" w:rsidP="00D56A3B">
            <w:pPr>
              <w:spacing w:after="0" w:line="240" w:lineRule="auto"/>
              <w:jc w:val="center"/>
              <w:rPr>
                <w:rFonts w:ascii="Century Gothic" w:hAnsi="Century Gothic" w:cs="Tahoma"/>
                <w:b/>
                <w:bCs/>
                <w:color w:val="000000"/>
              </w:rPr>
            </w:pPr>
            <w:r w:rsidRPr="00CB1832">
              <w:rPr>
                <w:rFonts w:ascii="Century Gothic" w:hAnsi="Century Gothic" w:cs="Tahoma"/>
                <w:b/>
                <w:bCs/>
                <w:color w:val="000000"/>
              </w:rPr>
              <w:t xml:space="preserve">Year </w:t>
            </w:r>
            <w:r>
              <w:rPr>
                <w:rFonts w:ascii="Century Gothic" w:hAnsi="Century Gothic" w:cs="Tahoma"/>
                <w:b/>
                <w:bCs/>
                <w:color w:val="000000"/>
              </w:rPr>
              <w:t>11</w:t>
            </w:r>
            <w:r w:rsidRPr="00CB1832">
              <w:rPr>
                <w:rFonts w:ascii="Century Gothic" w:hAnsi="Century Gothic" w:cs="Tahoma"/>
                <w:b/>
                <w:bCs/>
                <w:color w:val="000000"/>
              </w:rPr>
              <w:t xml:space="preserve"> – </w:t>
            </w:r>
            <w:r>
              <w:rPr>
                <w:rFonts w:ascii="Century Gothic" w:hAnsi="Century Gothic" w:cs="Tahoma"/>
                <w:b/>
                <w:bCs/>
                <w:color w:val="000000"/>
              </w:rPr>
              <w:t xml:space="preserve">History </w:t>
            </w:r>
            <w:r w:rsidRPr="00CB1832">
              <w:rPr>
                <w:rFonts w:ascii="Century Gothic" w:hAnsi="Century Gothic" w:cs="Tahoma"/>
                <w:b/>
                <w:bCs/>
                <w:color w:val="000000"/>
              </w:rPr>
              <w:t xml:space="preserve"> </w:t>
            </w:r>
            <w:r w:rsidR="005E0D8F">
              <w:rPr>
                <w:rFonts w:ascii="Century Gothic" w:hAnsi="Century Gothic" w:cs="Tahoma"/>
                <w:b/>
                <w:bCs/>
                <w:color w:val="000000"/>
              </w:rPr>
              <w:t>Edexcel GCSE</w:t>
            </w:r>
          </w:p>
        </w:tc>
      </w:tr>
      <w:tr w:rsidR="00362030" w:rsidRPr="00CB1832" w14:paraId="07142A93" w14:textId="77777777" w:rsidTr="00362030">
        <w:trPr>
          <w:trHeight w:val="2481"/>
        </w:trPr>
        <w:tc>
          <w:tcPr>
            <w:tcW w:w="1571" w:type="dxa"/>
          </w:tcPr>
          <w:p w14:paraId="42BE5D26" w14:textId="77777777" w:rsidR="00362030" w:rsidRPr="00CB1832" w:rsidRDefault="00362030"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817" w:type="dxa"/>
            <w:gridSpan w:val="6"/>
          </w:tcPr>
          <w:p w14:paraId="1C085792" w14:textId="2097C863" w:rsidR="00362030" w:rsidRPr="00CB1832" w:rsidRDefault="00362030" w:rsidP="00010F90">
            <w:pPr>
              <w:spacing w:after="0" w:line="240" w:lineRule="auto"/>
              <w:rPr>
                <w:rFonts w:ascii="Century Gothic" w:hAnsi="Century Gothic"/>
              </w:rPr>
            </w:pPr>
            <w:r w:rsidRPr="00423EE2">
              <w:rPr>
                <w:rFonts w:ascii="Century Gothic" w:hAnsi="Century Gothic" w:cs="Tahoma"/>
                <w:bCs/>
                <w:color w:val="000000"/>
              </w:rPr>
              <w:t xml:space="preserve">Knowledge of history is key to understanding the world around us and our place within it. </w:t>
            </w:r>
            <w:r>
              <w:rPr>
                <w:rFonts w:ascii="Century Gothic" w:hAnsi="Century Gothic" w:cs="Tahoma"/>
                <w:bCs/>
                <w:color w:val="000000"/>
              </w:rPr>
              <w:t>Within GCSE History we examine Medicine through time in order to understand change and continuity across a long</w:t>
            </w:r>
            <w:r w:rsidRPr="00FC2CCE">
              <w:rPr>
                <w:rFonts w:ascii="Century Gothic" w:hAnsi="Century Gothic" w:cs="Tahoma"/>
                <w:bCs/>
                <w:color w:val="000000"/>
              </w:rPr>
              <w:t xml:space="preserve"> sweep of history, </w:t>
            </w:r>
            <w:r w:rsidRPr="00FC2CCE">
              <w:rPr>
                <w:rFonts w:ascii="Century Gothic" w:hAnsi="Century Gothic"/>
              </w:rPr>
              <w:t>including the most significant characteristics of different ages from the medieval to modern periods.  As part of this unit we also examine the historical context of World War One and the relationship between a place and historical events and developments. While our studies on Early Elizabethan England allow us to focus on a substantial and coherent short time span and understand the complexity of a society or historical situation and the interplay of different aspects within it. Our studies on the Cold War help us to focus on a substantial and coherent medium time span of at least 50 years and requires us to understand the unfolding narrative of substantial developments and issues associated with the period. While our studies examining Weimar and Nazi Germany help us to be aware that interpretations are based on evidence and a range of evidence that can be used to reach conclusions. We will consider ways in which sources could give rise to and support different interpretations.</w:t>
            </w:r>
          </w:p>
        </w:tc>
      </w:tr>
      <w:tr w:rsidR="00362030" w:rsidRPr="00CB1832" w14:paraId="35373A4F" w14:textId="77777777" w:rsidTr="00362030">
        <w:trPr>
          <w:trHeight w:val="863"/>
        </w:trPr>
        <w:tc>
          <w:tcPr>
            <w:tcW w:w="1571" w:type="dxa"/>
          </w:tcPr>
          <w:p w14:paraId="2BB1F529" w14:textId="77777777" w:rsidR="00362030" w:rsidRPr="00CB1832" w:rsidRDefault="00362030"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2302" w:type="dxa"/>
          </w:tcPr>
          <w:p w14:paraId="651702BB" w14:textId="225C9CAA" w:rsidR="00362030" w:rsidRPr="00CB1832" w:rsidRDefault="00362030" w:rsidP="001F0ECC">
            <w:pPr>
              <w:spacing w:after="0" w:line="240" w:lineRule="auto"/>
              <w:rPr>
                <w:rFonts w:ascii="Century Gothic" w:hAnsi="Century Gothic" w:cs="Tahoma"/>
                <w:b/>
                <w:bCs/>
                <w:color w:val="000000"/>
              </w:rPr>
            </w:pPr>
            <w:r>
              <w:rPr>
                <w:rFonts w:ascii="Century Gothic" w:hAnsi="Century Gothic" w:cs="Tahoma"/>
                <w:b/>
                <w:bCs/>
                <w:color w:val="000000"/>
              </w:rPr>
              <w:t>Topic 1- Early Elizabethan England- Elizabethan society and government</w:t>
            </w:r>
          </w:p>
        </w:tc>
        <w:tc>
          <w:tcPr>
            <w:tcW w:w="2303" w:type="dxa"/>
          </w:tcPr>
          <w:p w14:paraId="3ED09BCC" w14:textId="45F753D8" w:rsidR="00362030" w:rsidRPr="00CB1832" w:rsidRDefault="00362030" w:rsidP="001F0ECC">
            <w:pPr>
              <w:spacing w:after="0" w:line="240" w:lineRule="auto"/>
              <w:rPr>
                <w:rFonts w:ascii="Century Gothic" w:hAnsi="Century Gothic" w:cs="Tahoma"/>
                <w:b/>
                <w:bCs/>
                <w:color w:val="000000"/>
              </w:rPr>
            </w:pPr>
            <w:r>
              <w:rPr>
                <w:rFonts w:ascii="Century Gothic" w:hAnsi="Century Gothic" w:cs="Tahoma"/>
                <w:b/>
                <w:bCs/>
                <w:color w:val="000000"/>
              </w:rPr>
              <w:t>Topic 2- Early Elizabethan England- Challenges at home and abroad</w:t>
            </w:r>
          </w:p>
        </w:tc>
        <w:tc>
          <w:tcPr>
            <w:tcW w:w="2303" w:type="dxa"/>
          </w:tcPr>
          <w:p w14:paraId="63F5AF1C" w14:textId="309A53B5" w:rsidR="00362030" w:rsidRDefault="00362030" w:rsidP="001F0ECC">
            <w:pPr>
              <w:spacing w:after="0" w:line="240" w:lineRule="auto"/>
              <w:rPr>
                <w:rFonts w:ascii="Century Gothic" w:hAnsi="Century Gothic" w:cs="Tahoma"/>
                <w:b/>
                <w:bCs/>
                <w:color w:val="000000"/>
              </w:rPr>
            </w:pPr>
            <w:r>
              <w:rPr>
                <w:rFonts w:ascii="Century Gothic" w:hAnsi="Century Gothic" w:cs="Tahoma"/>
                <w:b/>
                <w:bCs/>
                <w:color w:val="000000"/>
              </w:rPr>
              <w:t>Topic 3- Early Elizabethan England- Exploration</w:t>
            </w:r>
          </w:p>
        </w:tc>
        <w:tc>
          <w:tcPr>
            <w:tcW w:w="2303" w:type="dxa"/>
          </w:tcPr>
          <w:p w14:paraId="5FF2118F" w14:textId="6F5CBCC0" w:rsidR="00362030" w:rsidRDefault="00362030" w:rsidP="001F0ECC">
            <w:pPr>
              <w:spacing w:after="0" w:line="240" w:lineRule="auto"/>
              <w:rPr>
                <w:rFonts w:ascii="Century Gothic" w:hAnsi="Century Gothic" w:cs="Tahoma"/>
                <w:b/>
                <w:bCs/>
                <w:color w:val="000000"/>
              </w:rPr>
            </w:pPr>
            <w:r>
              <w:rPr>
                <w:rFonts w:ascii="Century Gothic" w:hAnsi="Century Gothic" w:cs="Tahoma"/>
                <w:b/>
                <w:bCs/>
                <w:color w:val="000000"/>
              </w:rPr>
              <w:t>Topic 4- Weimar Germany</w:t>
            </w:r>
          </w:p>
        </w:tc>
        <w:tc>
          <w:tcPr>
            <w:tcW w:w="2303" w:type="dxa"/>
          </w:tcPr>
          <w:p w14:paraId="634BA261" w14:textId="79D9A371" w:rsidR="00362030" w:rsidRPr="00CB1832" w:rsidRDefault="00362030" w:rsidP="001F0ECC">
            <w:pPr>
              <w:spacing w:after="0" w:line="240" w:lineRule="auto"/>
              <w:rPr>
                <w:rFonts w:ascii="Century Gothic" w:hAnsi="Century Gothic" w:cs="Tahoma"/>
                <w:b/>
                <w:bCs/>
                <w:color w:val="000000"/>
              </w:rPr>
            </w:pPr>
            <w:r>
              <w:rPr>
                <w:rFonts w:ascii="Century Gothic" w:hAnsi="Century Gothic" w:cs="Tahoma"/>
                <w:b/>
                <w:bCs/>
                <w:color w:val="000000"/>
              </w:rPr>
              <w:t>Topic 4</w:t>
            </w:r>
            <w:r w:rsidR="0034133F">
              <w:rPr>
                <w:rFonts w:ascii="Century Gothic" w:hAnsi="Century Gothic" w:cs="Tahoma"/>
                <w:b/>
                <w:bCs/>
                <w:color w:val="000000"/>
              </w:rPr>
              <w:t>- Hitler’s growth in power</w:t>
            </w:r>
          </w:p>
        </w:tc>
        <w:tc>
          <w:tcPr>
            <w:tcW w:w="2303" w:type="dxa"/>
          </w:tcPr>
          <w:p w14:paraId="67A161F1" w14:textId="7E30D92F" w:rsidR="00362030" w:rsidRDefault="00362030" w:rsidP="001F0ECC">
            <w:pPr>
              <w:spacing w:after="0" w:line="240" w:lineRule="auto"/>
              <w:rPr>
                <w:rFonts w:ascii="Century Gothic" w:hAnsi="Century Gothic" w:cs="Tahoma"/>
                <w:b/>
                <w:bCs/>
                <w:color w:val="000000"/>
              </w:rPr>
            </w:pPr>
            <w:r>
              <w:rPr>
                <w:rFonts w:ascii="Century Gothic" w:hAnsi="Century Gothic" w:cs="Tahoma"/>
                <w:b/>
                <w:bCs/>
                <w:color w:val="000000"/>
              </w:rPr>
              <w:t xml:space="preserve">Topic 5 </w:t>
            </w:r>
            <w:r w:rsidR="0034133F">
              <w:rPr>
                <w:rFonts w:ascii="Century Gothic" w:hAnsi="Century Gothic" w:cs="Tahoma"/>
                <w:b/>
                <w:bCs/>
                <w:color w:val="000000"/>
              </w:rPr>
              <w:t>– Nazi Germany</w:t>
            </w:r>
          </w:p>
        </w:tc>
      </w:tr>
      <w:tr w:rsidR="00362030" w:rsidRPr="00CB1832" w14:paraId="5A1739EB" w14:textId="77777777" w:rsidTr="00362030">
        <w:trPr>
          <w:trHeight w:val="808"/>
        </w:trPr>
        <w:tc>
          <w:tcPr>
            <w:tcW w:w="1571" w:type="dxa"/>
          </w:tcPr>
          <w:p w14:paraId="22C4C7C9" w14:textId="77777777" w:rsidR="00362030" w:rsidRPr="00CB1832" w:rsidRDefault="00362030"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2302" w:type="dxa"/>
          </w:tcPr>
          <w:p w14:paraId="4F8261F5" w14:textId="77777777" w:rsidR="00362030" w:rsidRDefault="00362030" w:rsidP="0036203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 xml:space="preserve">Elizabethan society </w:t>
            </w:r>
          </w:p>
          <w:p w14:paraId="526732FA" w14:textId="77777777" w:rsidR="00362030" w:rsidRDefault="00362030" w:rsidP="0036203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Elizabethan government</w:t>
            </w:r>
          </w:p>
          <w:p w14:paraId="2A2A4276" w14:textId="77777777" w:rsidR="00362030" w:rsidRDefault="00362030" w:rsidP="0036203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Religious Settlement</w:t>
            </w:r>
          </w:p>
          <w:p w14:paraId="04D6B248" w14:textId="0CB2B275" w:rsidR="00362030" w:rsidRDefault="00362030" w:rsidP="0036203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Challenges at accession</w:t>
            </w:r>
          </w:p>
          <w:p w14:paraId="729CC690" w14:textId="2F2D241B" w:rsidR="00362030" w:rsidRPr="00FC2CCE" w:rsidRDefault="00362030" w:rsidP="00362030">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Mary Queen of Scots</w:t>
            </w:r>
          </w:p>
        </w:tc>
        <w:tc>
          <w:tcPr>
            <w:tcW w:w="2303" w:type="dxa"/>
          </w:tcPr>
          <w:p w14:paraId="038E379C"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Revolt of the Northern Earls</w:t>
            </w:r>
          </w:p>
          <w:p w14:paraId="3B0ED169"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atholic Plots</w:t>
            </w:r>
          </w:p>
          <w:p w14:paraId="0080378E"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Execution of Mary, Queen of Scots</w:t>
            </w:r>
          </w:p>
          <w:p w14:paraId="5D1EE056" w14:textId="3B879672"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Rivalry with Spain</w:t>
            </w:r>
          </w:p>
          <w:p w14:paraId="0A4BCA4B"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Netherland</w:t>
            </w:r>
          </w:p>
          <w:p w14:paraId="3493AC7F" w14:textId="46B7A3BA" w:rsidR="00362030" w:rsidRPr="00010F9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panish armada</w:t>
            </w:r>
          </w:p>
        </w:tc>
        <w:tc>
          <w:tcPr>
            <w:tcW w:w="2303" w:type="dxa"/>
          </w:tcPr>
          <w:p w14:paraId="6402B02F" w14:textId="63A9F501" w:rsidR="00362030" w:rsidRDefault="00362030"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Elizabethan leisure</w:t>
            </w:r>
          </w:p>
          <w:p w14:paraId="6586F260" w14:textId="77777777" w:rsidR="00362030" w:rsidRDefault="00362030"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Elizabethan education</w:t>
            </w:r>
          </w:p>
          <w:p w14:paraId="1ADA650A" w14:textId="77777777" w:rsidR="00362030" w:rsidRDefault="00362030"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Poverty</w:t>
            </w:r>
          </w:p>
          <w:p w14:paraId="1683D08F" w14:textId="77777777" w:rsidR="00362030" w:rsidRDefault="00362030"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Exploration</w:t>
            </w:r>
          </w:p>
          <w:p w14:paraId="0B3BE394" w14:textId="092E9AED" w:rsidR="00362030" w:rsidRDefault="00362030"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ircumnavigation</w:t>
            </w:r>
          </w:p>
          <w:p w14:paraId="1FD69C9B" w14:textId="360ED4EB" w:rsidR="00362030" w:rsidRPr="00010F90" w:rsidRDefault="00362030" w:rsidP="001F0ECC">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Virginia colonies</w:t>
            </w:r>
          </w:p>
        </w:tc>
        <w:tc>
          <w:tcPr>
            <w:tcW w:w="2303" w:type="dxa"/>
          </w:tcPr>
          <w:p w14:paraId="0619B406"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Challenges facing the Weimar Republic 1918-1923</w:t>
            </w:r>
          </w:p>
          <w:p w14:paraId="231BF4F7"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tresemann and Recovery</w:t>
            </w:r>
          </w:p>
          <w:p w14:paraId="493DCA1D"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p>
        </w:tc>
        <w:tc>
          <w:tcPr>
            <w:tcW w:w="2303" w:type="dxa"/>
          </w:tcPr>
          <w:p w14:paraId="69ABEDC4"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Early Years of the Nazi Party</w:t>
            </w:r>
          </w:p>
          <w:p w14:paraId="28024B6D"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Hitler as Chancellor</w:t>
            </w:r>
          </w:p>
          <w:p w14:paraId="0742B19E" w14:textId="77777777" w:rsidR="00362030" w:rsidRPr="006D233D" w:rsidRDefault="00362030" w:rsidP="001F0ECC">
            <w:pPr>
              <w:spacing w:after="0" w:line="240" w:lineRule="auto"/>
              <w:rPr>
                <w:rFonts w:ascii="Century Gothic" w:hAnsi="Century Gothic"/>
              </w:rPr>
            </w:pPr>
          </w:p>
        </w:tc>
        <w:tc>
          <w:tcPr>
            <w:tcW w:w="2303" w:type="dxa"/>
          </w:tcPr>
          <w:p w14:paraId="3641D8E3" w14:textId="77777777" w:rsidR="00362030" w:rsidRDefault="00362030" w:rsidP="00362030">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Hitler as dictator</w:t>
            </w:r>
          </w:p>
          <w:p w14:paraId="5658D0B6" w14:textId="6A0C8B7F" w:rsidR="00362030" w:rsidRPr="00362030" w:rsidRDefault="00362030" w:rsidP="00362030">
            <w:pPr>
              <w:pStyle w:val="ListParagraph"/>
              <w:numPr>
                <w:ilvl w:val="0"/>
                <w:numId w:val="22"/>
              </w:numPr>
              <w:spacing w:after="0" w:line="240" w:lineRule="auto"/>
              <w:rPr>
                <w:rFonts w:ascii="Century Gothic" w:hAnsi="Century Gothic" w:cs="Tahoma"/>
                <w:bCs/>
                <w:color w:val="000000"/>
                <w:u w:val="single"/>
              </w:rPr>
            </w:pPr>
            <w:r w:rsidRPr="00362030">
              <w:rPr>
                <w:rFonts w:ascii="Century Gothic" w:hAnsi="Century Gothic" w:cs="Tahoma"/>
                <w:bCs/>
                <w:color w:val="000000"/>
              </w:rPr>
              <w:t>Life in Nazi Germany</w:t>
            </w:r>
            <w:r>
              <w:rPr>
                <w:rFonts w:ascii="Century Gothic" w:hAnsi="Century Gothic" w:cs="Tahoma"/>
                <w:bCs/>
                <w:color w:val="000000"/>
              </w:rPr>
              <w:t>- women</w:t>
            </w:r>
          </w:p>
          <w:p w14:paraId="7E5089F5" w14:textId="49688A73" w:rsidR="00362030" w:rsidRPr="00362030" w:rsidRDefault="00362030" w:rsidP="00362030">
            <w:pPr>
              <w:pStyle w:val="ListParagraph"/>
              <w:numPr>
                <w:ilvl w:val="0"/>
                <w:numId w:val="22"/>
              </w:numPr>
              <w:spacing w:after="0" w:line="240" w:lineRule="auto"/>
              <w:rPr>
                <w:rFonts w:ascii="Century Gothic" w:hAnsi="Century Gothic" w:cs="Tahoma"/>
                <w:bCs/>
                <w:color w:val="000000"/>
                <w:u w:val="single"/>
              </w:rPr>
            </w:pPr>
            <w:r w:rsidRPr="00362030">
              <w:rPr>
                <w:rFonts w:ascii="Century Gothic" w:hAnsi="Century Gothic" w:cs="Tahoma"/>
                <w:bCs/>
                <w:color w:val="000000"/>
              </w:rPr>
              <w:t>Life in Nazi Germany</w:t>
            </w:r>
            <w:r>
              <w:rPr>
                <w:rFonts w:ascii="Century Gothic" w:hAnsi="Century Gothic" w:cs="Tahoma"/>
                <w:bCs/>
                <w:color w:val="000000"/>
              </w:rPr>
              <w:t>- youth</w:t>
            </w:r>
          </w:p>
          <w:p w14:paraId="3DBD684B" w14:textId="77777777" w:rsidR="00362030" w:rsidRPr="00362030" w:rsidRDefault="00362030" w:rsidP="00362030">
            <w:pPr>
              <w:pStyle w:val="ListParagraph"/>
              <w:numPr>
                <w:ilvl w:val="0"/>
                <w:numId w:val="22"/>
              </w:numPr>
              <w:spacing w:after="0" w:line="240" w:lineRule="auto"/>
              <w:rPr>
                <w:rFonts w:ascii="Century Gothic" w:hAnsi="Century Gothic" w:cs="Tahoma"/>
                <w:bCs/>
                <w:color w:val="000000"/>
                <w:u w:val="single"/>
              </w:rPr>
            </w:pPr>
            <w:r>
              <w:rPr>
                <w:rFonts w:ascii="Century Gothic" w:hAnsi="Century Gothic" w:cs="Tahoma"/>
                <w:bCs/>
                <w:color w:val="000000"/>
              </w:rPr>
              <w:t>Employment</w:t>
            </w:r>
          </w:p>
          <w:p w14:paraId="24A49C91" w14:textId="49097A0C" w:rsidR="00362030" w:rsidRPr="005E0D8F" w:rsidRDefault="005E0D8F" w:rsidP="00362030">
            <w:pPr>
              <w:pStyle w:val="ListParagraph"/>
              <w:numPr>
                <w:ilvl w:val="0"/>
                <w:numId w:val="22"/>
              </w:numPr>
              <w:spacing w:after="0" w:line="240" w:lineRule="auto"/>
              <w:rPr>
                <w:rFonts w:ascii="Century Gothic" w:hAnsi="Century Gothic" w:cs="Tahoma"/>
                <w:bCs/>
                <w:color w:val="000000"/>
              </w:rPr>
            </w:pPr>
            <w:r w:rsidRPr="005E0D8F">
              <w:rPr>
                <w:rFonts w:ascii="Century Gothic" w:hAnsi="Century Gothic" w:cs="Tahoma"/>
                <w:bCs/>
                <w:color w:val="000000"/>
              </w:rPr>
              <w:t>Persecution of minorities and Jewish people</w:t>
            </w:r>
          </w:p>
        </w:tc>
      </w:tr>
      <w:tr w:rsidR="00362030" w:rsidRPr="00CB1832" w14:paraId="30C52ADB" w14:textId="77777777" w:rsidTr="00362030">
        <w:trPr>
          <w:trHeight w:val="863"/>
        </w:trPr>
        <w:tc>
          <w:tcPr>
            <w:tcW w:w="1571" w:type="dxa"/>
          </w:tcPr>
          <w:p w14:paraId="4815E501" w14:textId="77777777" w:rsidR="00362030" w:rsidRPr="00CB1832" w:rsidRDefault="00362030"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Skills</w:t>
            </w:r>
          </w:p>
        </w:tc>
        <w:tc>
          <w:tcPr>
            <w:tcW w:w="2302" w:type="dxa"/>
          </w:tcPr>
          <w:p w14:paraId="0AFF4224" w14:textId="77777777" w:rsidR="00362030" w:rsidRPr="00494504" w:rsidRDefault="00362030"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ausation</w:t>
            </w:r>
          </w:p>
          <w:p w14:paraId="7D990C55" w14:textId="77777777" w:rsidR="00362030" w:rsidRPr="00494504" w:rsidRDefault="00362030"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onsequence</w:t>
            </w:r>
          </w:p>
          <w:p w14:paraId="737B0DFD" w14:textId="77777777" w:rsidR="00362030" w:rsidRDefault="00362030" w:rsidP="001F0ECC">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52D49F84" w14:textId="77777777" w:rsidR="00362030" w:rsidRPr="00494504" w:rsidRDefault="00362030" w:rsidP="001F0ECC">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lastRenderedPageBreak/>
              <w:t>Evaluation</w:t>
            </w:r>
          </w:p>
          <w:p w14:paraId="41F8677D" w14:textId="77777777" w:rsidR="00362030" w:rsidRPr="00CB1832" w:rsidRDefault="00362030" w:rsidP="001F0ECC">
            <w:pPr>
              <w:spacing w:after="0" w:line="240" w:lineRule="auto"/>
              <w:rPr>
                <w:rFonts w:ascii="Century Gothic" w:hAnsi="Century Gothic" w:cs="Tahoma"/>
                <w:bCs/>
                <w:color w:val="000000"/>
              </w:rPr>
            </w:pPr>
          </w:p>
        </w:tc>
        <w:tc>
          <w:tcPr>
            <w:tcW w:w="2303" w:type="dxa"/>
          </w:tcPr>
          <w:p w14:paraId="178FC5BE"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lastRenderedPageBreak/>
              <w:t>Causation</w:t>
            </w:r>
          </w:p>
          <w:p w14:paraId="01A1D2C8"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onsequence</w:t>
            </w:r>
          </w:p>
          <w:p w14:paraId="38200472"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3F574F53"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lastRenderedPageBreak/>
              <w:t>Evaluation</w:t>
            </w:r>
          </w:p>
          <w:p w14:paraId="555703B8" w14:textId="77777777" w:rsidR="00362030" w:rsidRPr="00010F90" w:rsidRDefault="00362030" w:rsidP="00362030">
            <w:pPr>
              <w:pStyle w:val="ListParagraph"/>
              <w:numPr>
                <w:ilvl w:val="0"/>
                <w:numId w:val="23"/>
              </w:numPr>
              <w:spacing w:after="0" w:line="240" w:lineRule="auto"/>
              <w:rPr>
                <w:rFonts w:ascii="Century Gothic" w:hAnsi="Century Gothic" w:cs="Tahoma"/>
              </w:rPr>
            </w:pPr>
          </w:p>
        </w:tc>
        <w:tc>
          <w:tcPr>
            <w:tcW w:w="2303" w:type="dxa"/>
          </w:tcPr>
          <w:p w14:paraId="138AF427"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lastRenderedPageBreak/>
              <w:t>Causation</w:t>
            </w:r>
          </w:p>
          <w:p w14:paraId="54C53D34"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Consequence</w:t>
            </w:r>
          </w:p>
          <w:p w14:paraId="2DC9E735"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35B7A4A3"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lastRenderedPageBreak/>
              <w:t>Evaluation</w:t>
            </w:r>
          </w:p>
          <w:p w14:paraId="1A61894B" w14:textId="77777777" w:rsidR="00362030" w:rsidRPr="00CB1832" w:rsidRDefault="00362030" w:rsidP="00362030">
            <w:pPr>
              <w:pStyle w:val="ListParagraph"/>
              <w:numPr>
                <w:ilvl w:val="0"/>
                <w:numId w:val="23"/>
              </w:numPr>
              <w:spacing w:after="0" w:line="240" w:lineRule="auto"/>
              <w:rPr>
                <w:rFonts w:ascii="Century Gothic" w:hAnsi="Century Gothic" w:cs="Tahoma"/>
                <w:bCs/>
                <w:color w:val="000000"/>
              </w:rPr>
            </w:pPr>
          </w:p>
        </w:tc>
        <w:tc>
          <w:tcPr>
            <w:tcW w:w="2303" w:type="dxa"/>
          </w:tcPr>
          <w:p w14:paraId="58458BBE" w14:textId="77777777" w:rsidR="005E0D8F" w:rsidRDefault="005E0D8F" w:rsidP="005E0D8F">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Causation</w:t>
            </w:r>
          </w:p>
          <w:p w14:paraId="7F0EE63D" w14:textId="77777777" w:rsidR="005E0D8F" w:rsidRDefault="005E0D8F" w:rsidP="005E0D8F">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14:paraId="79A3B9C7" w14:textId="77777777" w:rsidR="005E0D8F" w:rsidRDefault="005E0D8F" w:rsidP="005E0D8F">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Similarity and difference</w:t>
            </w:r>
          </w:p>
          <w:p w14:paraId="191AFECE" w14:textId="77777777" w:rsidR="005E0D8F" w:rsidRDefault="005E0D8F" w:rsidP="005E0D8F">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3BADF3E3" w14:textId="77777777" w:rsidR="005E0D8F" w:rsidRPr="00494504" w:rsidRDefault="005E0D8F" w:rsidP="005E0D8F">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14:paraId="1B721725" w14:textId="77777777" w:rsidR="005E0D8F" w:rsidRPr="00010F90" w:rsidRDefault="005E0D8F" w:rsidP="005E0D8F">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Reaching a judgement</w:t>
            </w:r>
          </w:p>
          <w:p w14:paraId="02EEAB74" w14:textId="77777777" w:rsidR="005E0D8F" w:rsidRPr="00010F90" w:rsidRDefault="005E0D8F" w:rsidP="005E0D8F">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Interpretations</w:t>
            </w:r>
          </w:p>
          <w:p w14:paraId="52F05E1B"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p>
        </w:tc>
        <w:tc>
          <w:tcPr>
            <w:tcW w:w="2303" w:type="dxa"/>
          </w:tcPr>
          <w:p w14:paraId="59660DEC" w14:textId="627F912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Causation</w:t>
            </w:r>
          </w:p>
          <w:p w14:paraId="3B310ACD"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14:paraId="63781BCF"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Similarity and difference</w:t>
            </w:r>
          </w:p>
          <w:p w14:paraId="11CFBD07"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69936D70"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14:paraId="57DA4EDB" w14:textId="77777777" w:rsidR="00362030" w:rsidRPr="00010F90" w:rsidRDefault="00362030" w:rsidP="00362030">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Reaching a judgement</w:t>
            </w:r>
          </w:p>
          <w:p w14:paraId="6D101A59" w14:textId="77777777" w:rsidR="00362030" w:rsidRPr="00010F90" w:rsidRDefault="00362030" w:rsidP="00362030">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Interpretations</w:t>
            </w:r>
          </w:p>
          <w:p w14:paraId="2ADCC190" w14:textId="77777777" w:rsidR="00362030" w:rsidRPr="00CB1832" w:rsidRDefault="00362030" w:rsidP="001F0ECC">
            <w:pPr>
              <w:spacing w:after="0" w:line="240" w:lineRule="auto"/>
              <w:rPr>
                <w:rFonts w:ascii="Century Gothic" w:hAnsi="Century Gothic" w:cs="Tahoma"/>
                <w:bCs/>
                <w:color w:val="000000"/>
              </w:rPr>
            </w:pPr>
          </w:p>
        </w:tc>
        <w:tc>
          <w:tcPr>
            <w:tcW w:w="2303" w:type="dxa"/>
          </w:tcPr>
          <w:p w14:paraId="26EDFF52"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Causation</w:t>
            </w:r>
          </w:p>
          <w:p w14:paraId="1368C3A2"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Judgement</w:t>
            </w:r>
          </w:p>
          <w:p w14:paraId="3525E556"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lastRenderedPageBreak/>
              <w:t>Similarity and difference</w:t>
            </w:r>
          </w:p>
          <w:p w14:paraId="09DBD2A9" w14:textId="77777777" w:rsidR="00362030" w:rsidRDefault="00362030" w:rsidP="00362030">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Significance</w:t>
            </w:r>
          </w:p>
          <w:p w14:paraId="512D5CA2" w14:textId="77777777" w:rsidR="00362030" w:rsidRPr="00494504" w:rsidRDefault="00362030" w:rsidP="00362030">
            <w:pPr>
              <w:pStyle w:val="ListParagraph"/>
              <w:numPr>
                <w:ilvl w:val="0"/>
                <w:numId w:val="23"/>
              </w:numPr>
              <w:spacing w:after="0" w:line="240" w:lineRule="auto"/>
              <w:rPr>
                <w:rFonts w:ascii="Century Gothic" w:hAnsi="Century Gothic" w:cs="Tahoma"/>
                <w:bCs/>
                <w:color w:val="000000"/>
              </w:rPr>
            </w:pPr>
            <w:r w:rsidRPr="00494504">
              <w:rPr>
                <w:rFonts w:ascii="Century Gothic" w:hAnsi="Century Gothic" w:cs="Tahoma"/>
                <w:bCs/>
                <w:color w:val="000000"/>
              </w:rPr>
              <w:t>Evaluation</w:t>
            </w:r>
          </w:p>
          <w:p w14:paraId="54479861" w14:textId="77777777" w:rsidR="00362030" w:rsidRPr="00010F90" w:rsidRDefault="00362030" w:rsidP="00362030">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Reaching a judgement</w:t>
            </w:r>
          </w:p>
          <w:p w14:paraId="59AD9FCC" w14:textId="77777777" w:rsidR="00362030" w:rsidRPr="00010F90" w:rsidRDefault="00362030" w:rsidP="00362030">
            <w:pPr>
              <w:pStyle w:val="ListParagraph"/>
              <w:numPr>
                <w:ilvl w:val="0"/>
                <w:numId w:val="23"/>
              </w:numPr>
              <w:spacing w:after="0" w:line="240" w:lineRule="auto"/>
              <w:rPr>
                <w:rFonts w:ascii="Century Gothic" w:hAnsi="Century Gothic" w:cs="Tahoma"/>
                <w:bCs/>
                <w:color w:val="000000"/>
              </w:rPr>
            </w:pPr>
            <w:r w:rsidRPr="00010F90">
              <w:rPr>
                <w:rFonts w:ascii="Century Gothic" w:hAnsi="Century Gothic" w:cs="Tahoma"/>
                <w:bCs/>
                <w:color w:val="000000"/>
              </w:rPr>
              <w:t>Interpretations</w:t>
            </w:r>
          </w:p>
          <w:p w14:paraId="71FA7771" w14:textId="77777777" w:rsidR="00362030" w:rsidRPr="00CB1832" w:rsidRDefault="00362030" w:rsidP="001F0ECC">
            <w:pPr>
              <w:spacing w:after="0" w:line="240" w:lineRule="auto"/>
              <w:rPr>
                <w:rFonts w:ascii="Century Gothic" w:hAnsi="Century Gothic" w:cs="Tahoma"/>
                <w:bCs/>
                <w:color w:val="000000"/>
              </w:rPr>
            </w:pPr>
          </w:p>
        </w:tc>
      </w:tr>
      <w:tr w:rsidR="00362030" w:rsidRPr="00CB1832" w14:paraId="3C7F3144" w14:textId="77777777" w:rsidTr="00362030">
        <w:trPr>
          <w:trHeight w:val="1617"/>
        </w:trPr>
        <w:tc>
          <w:tcPr>
            <w:tcW w:w="1571" w:type="dxa"/>
          </w:tcPr>
          <w:p w14:paraId="1709D054" w14:textId="77777777" w:rsidR="00362030" w:rsidRPr="00CB1832" w:rsidRDefault="00362030" w:rsidP="001F0ECC">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Assessments</w:t>
            </w:r>
          </w:p>
        </w:tc>
        <w:tc>
          <w:tcPr>
            <w:tcW w:w="2302" w:type="dxa"/>
          </w:tcPr>
          <w:p w14:paraId="6E89E5E7" w14:textId="77777777" w:rsidR="00362030" w:rsidRPr="00770C67" w:rsidRDefault="00362030" w:rsidP="001F0ECC">
            <w:p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Assessment 1</w:t>
            </w:r>
          </w:p>
          <w:p w14:paraId="3B45C262" w14:textId="77777777" w:rsidR="00362030" w:rsidRPr="00770C67" w:rsidRDefault="00362030" w:rsidP="001F0ECC">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7E3EFFFE" w14:textId="77777777" w:rsidR="00362030" w:rsidRPr="003926E0" w:rsidRDefault="00362030" w:rsidP="001F0ECC">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51EF9DAC" w14:textId="2597CA82" w:rsidR="00362030" w:rsidRPr="003926E0" w:rsidRDefault="00362030" w:rsidP="001F0ECC">
            <w:pPr>
              <w:pStyle w:val="ListParagraph"/>
              <w:numPr>
                <w:ilvl w:val="0"/>
                <w:numId w:val="24"/>
              </w:numPr>
              <w:rPr>
                <w:rFonts w:ascii="Century Gothic" w:hAnsi="Century Gothic"/>
                <w:sz w:val="20"/>
                <w:szCs w:val="20"/>
              </w:rPr>
            </w:pPr>
            <w:r>
              <w:rPr>
                <w:rFonts w:ascii="Century Gothic" w:hAnsi="Century Gothic" w:cs="Tahoma"/>
                <w:bCs/>
                <w:color w:val="000000"/>
                <w:sz w:val="20"/>
              </w:rPr>
              <w:t>Exam questions using the skills of description, explanation and evaluation</w:t>
            </w:r>
          </w:p>
          <w:p w14:paraId="31C79035" w14:textId="77777777" w:rsidR="00362030" w:rsidRPr="00AB6313" w:rsidRDefault="00362030" w:rsidP="00362030">
            <w:pPr>
              <w:pStyle w:val="ListParagraph"/>
              <w:numPr>
                <w:ilvl w:val="0"/>
                <w:numId w:val="24"/>
              </w:numPr>
              <w:rPr>
                <w:rFonts w:ascii="Century Gothic" w:hAnsi="Century Gothic"/>
                <w:sz w:val="20"/>
                <w:szCs w:val="24"/>
              </w:rPr>
            </w:pPr>
          </w:p>
        </w:tc>
        <w:tc>
          <w:tcPr>
            <w:tcW w:w="2303" w:type="dxa"/>
          </w:tcPr>
          <w:p w14:paraId="1F013121" w14:textId="77777777" w:rsidR="00362030" w:rsidRDefault="00362030" w:rsidP="00362030">
            <w:pPr>
              <w:rPr>
                <w:rFonts w:ascii="Century Gothic" w:hAnsi="Century Gothic"/>
                <w:sz w:val="20"/>
                <w:szCs w:val="20"/>
              </w:rPr>
            </w:pPr>
            <w:r>
              <w:rPr>
                <w:rFonts w:ascii="Century Gothic" w:hAnsi="Century Gothic"/>
                <w:sz w:val="20"/>
                <w:szCs w:val="20"/>
              </w:rPr>
              <w:t>Assessment 2</w:t>
            </w:r>
          </w:p>
          <w:p w14:paraId="0BC69190" w14:textId="77777777" w:rsidR="00362030" w:rsidRPr="00770C67" w:rsidRDefault="00362030" w:rsidP="0036203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5BCAFB3B" w14:textId="77777777" w:rsidR="00362030" w:rsidRPr="003926E0" w:rsidRDefault="00362030" w:rsidP="0036203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1514EFF0" w14:textId="77777777" w:rsidR="00362030" w:rsidRDefault="00362030" w:rsidP="00362030">
            <w:pPr>
              <w:pStyle w:val="ListParagraph"/>
              <w:numPr>
                <w:ilvl w:val="0"/>
                <w:numId w:val="24"/>
              </w:numPr>
              <w:rPr>
                <w:rFonts w:ascii="Century Gothic" w:hAnsi="Century Gothic"/>
                <w:sz w:val="20"/>
                <w:szCs w:val="20"/>
              </w:rPr>
            </w:pPr>
            <w:r>
              <w:rPr>
                <w:rFonts w:ascii="Century Gothic" w:hAnsi="Century Gothic"/>
                <w:sz w:val="20"/>
                <w:szCs w:val="20"/>
              </w:rPr>
              <w:t xml:space="preserve">Exam questions using the skills of description, </w:t>
            </w:r>
            <w:r>
              <w:rPr>
                <w:rFonts w:ascii="Century Gothic" w:hAnsi="Century Gothic" w:cs="Tahoma"/>
                <w:bCs/>
                <w:color w:val="000000"/>
                <w:sz w:val="20"/>
              </w:rPr>
              <w:t>explanation</w:t>
            </w:r>
            <w:r>
              <w:rPr>
                <w:rFonts w:ascii="Century Gothic" w:hAnsi="Century Gothic"/>
                <w:sz w:val="20"/>
                <w:szCs w:val="20"/>
              </w:rPr>
              <w:t xml:space="preserve"> and </w:t>
            </w:r>
            <w:r>
              <w:rPr>
                <w:rFonts w:ascii="Century Gothic" w:hAnsi="Century Gothic" w:cs="Tahoma"/>
                <w:bCs/>
                <w:color w:val="000000"/>
                <w:sz w:val="20"/>
              </w:rPr>
              <w:t>evaluation</w:t>
            </w:r>
          </w:p>
          <w:p w14:paraId="2ACC2007" w14:textId="77777777" w:rsidR="00362030" w:rsidRPr="00010F90" w:rsidRDefault="00362030" w:rsidP="00362030">
            <w:pPr>
              <w:pStyle w:val="ListParagraph"/>
              <w:numPr>
                <w:ilvl w:val="0"/>
                <w:numId w:val="24"/>
              </w:numPr>
              <w:rPr>
                <w:rFonts w:ascii="Century Gothic" w:hAnsi="Century Gothic"/>
              </w:rPr>
            </w:pPr>
          </w:p>
        </w:tc>
        <w:tc>
          <w:tcPr>
            <w:tcW w:w="2303" w:type="dxa"/>
          </w:tcPr>
          <w:p w14:paraId="6D147FE8" w14:textId="77777777" w:rsidR="00362030" w:rsidRDefault="00362030" w:rsidP="00362030">
            <w:pPr>
              <w:rPr>
                <w:rFonts w:ascii="Century Gothic" w:hAnsi="Century Gothic"/>
                <w:sz w:val="20"/>
                <w:szCs w:val="20"/>
              </w:rPr>
            </w:pPr>
            <w:r>
              <w:rPr>
                <w:rFonts w:ascii="Century Gothic" w:hAnsi="Century Gothic"/>
                <w:sz w:val="20"/>
                <w:szCs w:val="20"/>
              </w:rPr>
              <w:t>Assessment 3</w:t>
            </w:r>
          </w:p>
          <w:p w14:paraId="467BE5FC" w14:textId="77777777" w:rsidR="00362030" w:rsidRPr="00770C67" w:rsidRDefault="00362030" w:rsidP="0036203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1A32D462" w14:textId="77777777" w:rsidR="00362030" w:rsidRPr="00770C67" w:rsidRDefault="00362030" w:rsidP="0036203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2B0A734B" w14:textId="77777777" w:rsidR="00362030" w:rsidRDefault="00362030" w:rsidP="00362030">
            <w:pPr>
              <w:pStyle w:val="ListParagraph"/>
              <w:numPr>
                <w:ilvl w:val="0"/>
                <w:numId w:val="24"/>
              </w:numPr>
              <w:rPr>
                <w:rFonts w:ascii="Century Gothic" w:hAnsi="Century Gothic"/>
                <w:sz w:val="20"/>
                <w:szCs w:val="20"/>
              </w:rPr>
            </w:pPr>
            <w:r>
              <w:rPr>
                <w:rFonts w:ascii="Century Gothic" w:hAnsi="Century Gothic"/>
                <w:sz w:val="20"/>
                <w:szCs w:val="20"/>
              </w:rPr>
              <w:t xml:space="preserve">Exam questions using the skills of description,  explanation and </w:t>
            </w:r>
            <w:r>
              <w:rPr>
                <w:rFonts w:ascii="Century Gothic" w:hAnsi="Century Gothic" w:cs="Tahoma"/>
                <w:bCs/>
                <w:color w:val="000000"/>
                <w:sz w:val="20"/>
              </w:rPr>
              <w:t>evaluation</w:t>
            </w:r>
          </w:p>
          <w:p w14:paraId="4F4F186F" w14:textId="77777777" w:rsidR="00362030" w:rsidRPr="00010F90" w:rsidRDefault="00362030" w:rsidP="00362030">
            <w:pPr>
              <w:pStyle w:val="ListParagraph"/>
              <w:numPr>
                <w:ilvl w:val="0"/>
                <w:numId w:val="24"/>
              </w:numPr>
              <w:rPr>
                <w:rFonts w:ascii="Century Gothic" w:hAnsi="Century Gothic" w:cs="Tahoma"/>
                <w:bCs/>
                <w:color w:val="000000"/>
              </w:rPr>
            </w:pPr>
          </w:p>
        </w:tc>
        <w:tc>
          <w:tcPr>
            <w:tcW w:w="2303" w:type="dxa"/>
          </w:tcPr>
          <w:p w14:paraId="7D50FAF9" w14:textId="6A893016" w:rsidR="005E0D8F" w:rsidRDefault="005E0D8F" w:rsidP="005E0D8F">
            <w:pPr>
              <w:rPr>
                <w:rFonts w:ascii="Century Gothic" w:hAnsi="Century Gothic"/>
              </w:rPr>
            </w:pPr>
            <w:r>
              <w:rPr>
                <w:rFonts w:ascii="Century Gothic" w:hAnsi="Century Gothic"/>
              </w:rPr>
              <w:t>Assessment 1</w:t>
            </w:r>
          </w:p>
          <w:p w14:paraId="26B91207" w14:textId="77777777" w:rsidR="005E0D8F" w:rsidRPr="00770C67" w:rsidRDefault="005E0D8F" w:rsidP="005E0D8F">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24F55BDB" w14:textId="77777777" w:rsidR="005E0D8F" w:rsidRPr="00770C67" w:rsidRDefault="005E0D8F" w:rsidP="005E0D8F">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73D194B5" w14:textId="77777777" w:rsidR="005E0D8F" w:rsidRDefault="005E0D8F" w:rsidP="005E0D8F">
            <w:pPr>
              <w:pStyle w:val="ListParagraph"/>
              <w:numPr>
                <w:ilvl w:val="0"/>
                <w:numId w:val="24"/>
              </w:numPr>
              <w:rPr>
                <w:rFonts w:ascii="Century Gothic" w:hAnsi="Century Gothic"/>
                <w:sz w:val="20"/>
                <w:szCs w:val="20"/>
              </w:rPr>
            </w:pPr>
            <w:r>
              <w:rPr>
                <w:rFonts w:ascii="Century Gothic" w:hAnsi="Century Gothic"/>
                <w:sz w:val="20"/>
                <w:szCs w:val="20"/>
              </w:rPr>
              <w:t>Exam questions using the skills of inference, source analysis and explanation</w:t>
            </w:r>
          </w:p>
          <w:p w14:paraId="2BE4A8C2" w14:textId="77777777" w:rsidR="00362030" w:rsidRDefault="00362030" w:rsidP="00362030">
            <w:pPr>
              <w:rPr>
                <w:rFonts w:ascii="Century Gothic" w:hAnsi="Century Gothic"/>
              </w:rPr>
            </w:pPr>
          </w:p>
        </w:tc>
        <w:tc>
          <w:tcPr>
            <w:tcW w:w="2303" w:type="dxa"/>
          </w:tcPr>
          <w:p w14:paraId="132A2716" w14:textId="014269C2" w:rsidR="00362030" w:rsidRDefault="00362030" w:rsidP="00362030">
            <w:pPr>
              <w:rPr>
                <w:rFonts w:ascii="Century Gothic" w:hAnsi="Century Gothic"/>
              </w:rPr>
            </w:pPr>
            <w:r>
              <w:rPr>
                <w:rFonts w:ascii="Century Gothic" w:hAnsi="Century Gothic"/>
              </w:rPr>
              <w:t xml:space="preserve">Assessment </w:t>
            </w:r>
            <w:r w:rsidR="0034133F">
              <w:rPr>
                <w:rFonts w:ascii="Century Gothic" w:hAnsi="Century Gothic"/>
              </w:rPr>
              <w:t>2</w:t>
            </w:r>
          </w:p>
          <w:p w14:paraId="532A2B84" w14:textId="77777777" w:rsidR="00362030" w:rsidRPr="00770C67" w:rsidRDefault="00362030" w:rsidP="0036203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13D44D75" w14:textId="77777777" w:rsidR="00362030" w:rsidRPr="00770C67" w:rsidRDefault="00362030" w:rsidP="0036203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52AC4790" w14:textId="77777777" w:rsidR="00362030" w:rsidRDefault="00362030" w:rsidP="00362030">
            <w:pPr>
              <w:pStyle w:val="ListParagraph"/>
              <w:numPr>
                <w:ilvl w:val="0"/>
                <w:numId w:val="24"/>
              </w:numPr>
              <w:rPr>
                <w:rFonts w:ascii="Century Gothic" w:hAnsi="Century Gothic"/>
                <w:sz w:val="20"/>
                <w:szCs w:val="20"/>
              </w:rPr>
            </w:pPr>
            <w:r>
              <w:rPr>
                <w:rFonts w:ascii="Century Gothic" w:hAnsi="Century Gothic"/>
                <w:sz w:val="20"/>
                <w:szCs w:val="20"/>
              </w:rPr>
              <w:t>Exam questions using the skills of inference, source analysis and explanation</w:t>
            </w:r>
          </w:p>
          <w:p w14:paraId="2869299A" w14:textId="77777777" w:rsidR="00362030" w:rsidRPr="00CB1832" w:rsidRDefault="00362030" w:rsidP="001F0ECC">
            <w:pPr>
              <w:spacing w:after="0" w:line="240" w:lineRule="auto"/>
              <w:rPr>
                <w:rFonts w:ascii="Century Gothic" w:hAnsi="Century Gothic" w:cs="Tahoma"/>
                <w:bCs/>
                <w:color w:val="000000"/>
              </w:rPr>
            </w:pPr>
          </w:p>
        </w:tc>
        <w:tc>
          <w:tcPr>
            <w:tcW w:w="2303" w:type="dxa"/>
          </w:tcPr>
          <w:p w14:paraId="5CEA6F81" w14:textId="739FB76C" w:rsidR="00362030" w:rsidRDefault="00362030" w:rsidP="00362030">
            <w:pPr>
              <w:rPr>
                <w:rFonts w:ascii="Century Gothic" w:hAnsi="Century Gothic"/>
              </w:rPr>
            </w:pPr>
            <w:r>
              <w:rPr>
                <w:rFonts w:ascii="Century Gothic" w:hAnsi="Century Gothic"/>
              </w:rPr>
              <w:t xml:space="preserve">Assessment </w:t>
            </w:r>
            <w:r w:rsidR="0034133F">
              <w:rPr>
                <w:rFonts w:ascii="Century Gothic" w:hAnsi="Century Gothic"/>
              </w:rPr>
              <w:t>3</w:t>
            </w:r>
            <w:r>
              <w:rPr>
                <w:rFonts w:ascii="Century Gothic" w:hAnsi="Century Gothic"/>
              </w:rPr>
              <w:t>:</w:t>
            </w:r>
          </w:p>
          <w:p w14:paraId="28C49D5A" w14:textId="77777777" w:rsidR="00362030" w:rsidRPr="00770C67" w:rsidRDefault="00362030" w:rsidP="00362030">
            <w:pPr>
              <w:pStyle w:val="ListParagraph"/>
              <w:numPr>
                <w:ilvl w:val="0"/>
                <w:numId w:val="24"/>
              </w:numPr>
              <w:spacing w:after="0" w:line="240" w:lineRule="auto"/>
              <w:rPr>
                <w:rFonts w:ascii="Century Gothic" w:hAnsi="Century Gothic" w:cs="Tahoma"/>
                <w:bCs/>
                <w:color w:val="000000"/>
                <w:sz w:val="20"/>
                <w:szCs w:val="20"/>
              </w:rPr>
            </w:pPr>
            <w:r w:rsidRPr="00770C67">
              <w:rPr>
                <w:rFonts w:ascii="Century Gothic" w:hAnsi="Century Gothic" w:cs="Tahoma"/>
                <w:bCs/>
                <w:color w:val="000000"/>
                <w:sz w:val="20"/>
                <w:szCs w:val="20"/>
              </w:rPr>
              <w:t>Multiple choice questions</w:t>
            </w:r>
          </w:p>
          <w:p w14:paraId="19D55858" w14:textId="77777777" w:rsidR="00362030" w:rsidRPr="00770C67" w:rsidRDefault="00362030" w:rsidP="00362030">
            <w:pPr>
              <w:pStyle w:val="ListParagraph"/>
              <w:numPr>
                <w:ilvl w:val="0"/>
                <w:numId w:val="24"/>
              </w:numPr>
              <w:rPr>
                <w:rFonts w:ascii="Century Gothic" w:hAnsi="Century Gothic"/>
                <w:sz w:val="20"/>
                <w:szCs w:val="20"/>
              </w:rPr>
            </w:pPr>
            <w:r w:rsidRPr="00770C67">
              <w:rPr>
                <w:rFonts w:ascii="Century Gothic" w:hAnsi="Century Gothic" w:cs="Tahoma"/>
                <w:bCs/>
                <w:color w:val="000000"/>
                <w:sz w:val="20"/>
                <w:szCs w:val="20"/>
              </w:rPr>
              <w:t>Recall questions</w:t>
            </w:r>
          </w:p>
          <w:p w14:paraId="28AAE8DC" w14:textId="77777777" w:rsidR="00362030" w:rsidRDefault="00362030" w:rsidP="00362030">
            <w:pPr>
              <w:pStyle w:val="ListParagraph"/>
              <w:numPr>
                <w:ilvl w:val="0"/>
                <w:numId w:val="24"/>
              </w:numPr>
              <w:rPr>
                <w:rFonts w:ascii="Century Gothic" w:hAnsi="Century Gothic"/>
                <w:sz w:val="20"/>
                <w:szCs w:val="20"/>
              </w:rPr>
            </w:pPr>
            <w:r>
              <w:rPr>
                <w:rFonts w:ascii="Century Gothic" w:hAnsi="Century Gothic"/>
                <w:sz w:val="20"/>
                <w:szCs w:val="20"/>
              </w:rPr>
              <w:t>Exam questions using the skills of interpretation analysis and evaluation</w:t>
            </w:r>
          </w:p>
          <w:p w14:paraId="656DB32A" w14:textId="77777777" w:rsidR="00362030" w:rsidRPr="00CB1832" w:rsidRDefault="00362030" w:rsidP="001F0ECC">
            <w:pPr>
              <w:rPr>
                <w:rFonts w:ascii="Century Gothic" w:hAnsi="Century Gothic"/>
              </w:rPr>
            </w:pPr>
          </w:p>
        </w:tc>
      </w:tr>
      <w:tr w:rsidR="00362030" w:rsidRPr="00CB1832" w14:paraId="44C20E16" w14:textId="77777777" w:rsidTr="00362030">
        <w:trPr>
          <w:trHeight w:val="808"/>
        </w:trPr>
        <w:tc>
          <w:tcPr>
            <w:tcW w:w="1571" w:type="dxa"/>
          </w:tcPr>
          <w:p w14:paraId="7691E3D4" w14:textId="77777777" w:rsidR="00362030" w:rsidRPr="00CB1832" w:rsidRDefault="00362030" w:rsidP="001F0ECC">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2302" w:type="dxa"/>
          </w:tcPr>
          <w:p w14:paraId="55DE2BF5" w14:textId="77777777" w:rsidR="00362030" w:rsidRDefault="00362030" w:rsidP="001F0ECC">
            <w:pPr>
              <w:spacing w:after="0" w:line="240" w:lineRule="auto"/>
              <w:rPr>
                <w:rFonts w:ascii="Century Gothic" w:hAnsi="Century Gothic" w:cs="Tahoma"/>
                <w:bCs/>
                <w:color w:val="000000"/>
              </w:rPr>
            </w:pPr>
            <w:r w:rsidRPr="0085426C">
              <w:rPr>
                <w:rFonts w:ascii="Century Gothic" w:hAnsi="Century Gothic" w:cs="Tahoma"/>
                <w:bCs/>
                <w:color w:val="000000"/>
              </w:rPr>
              <w:t>REVISE Edexcel GCSE (9-1) History Early Elizabethan England ISBN 9781292169712</w:t>
            </w:r>
          </w:p>
          <w:p w14:paraId="47493E3B" w14:textId="77777777" w:rsidR="00362030" w:rsidRDefault="00362030" w:rsidP="001F0ECC">
            <w:pPr>
              <w:spacing w:after="0" w:line="240" w:lineRule="auto"/>
              <w:rPr>
                <w:rFonts w:ascii="Century Gothic" w:hAnsi="Century Gothic" w:cs="Tahoma"/>
                <w:bCs/>
                <w:color w:val="000000"/>
              </w:rPr>
            </w:pPr>
            <w:r w:rsidRPr="0085426C">
              <w:rPr>
                <w:rFonts w:ascii="Century Gothic" w:hAnsi="Century Gothic" w:cs="Tahoma"/>
                <w:bCs/>
                <w:color w:val="000000"/>
              </w:rPr>
              <w:t xml:space="preserve">Film, Podcasts &amp; Documentaries: Mary Queen of Scots (2018 film) Elizabeth: The Golden Age (2007 film) David Starkey’s Elizabeth </w:t>
            </w:r>
            <w:r w:rsidRPr="0085426C">
              <w:rPr>
                <w:rFonts w:ascii="Century Gothic" w:hAnsi="Century Gothic" w:cs="Tahoma"/>
                <w:bCs/>
                <w:color w:val="000000"/>
              </w:rPr>
              <w:lastRenderedPageBreak/>
              <w:t>(TV Series) Talking Tudors Podcast</w:t>
            </w:r>
          </w:p>
        </w:tc>
        <w:tc>
          <w:tcPr>
            <w:tcW w:w="2303" w:type="dxa"/>
          </w:tcPr>
          <w:p w14:paraId="02F44B45" w14:textId="77777777" w:rsidR="005E0D8F" w:rsidRDefault="005E0D8F" w:rsidP="005E0D8F">
            <w:pPr>
              <w:spacing w:after="0" w:line="240" w:lineRule="auto"/>
              <w:rPr>
                <w:rFonts w:ascii="Century Gothic" w:hAnsi="Century Gothic" w:cs="Tahoma"/>
                <w:bCs/>
                <w:color w:val="000000"/>
              </w:rPr>
            </w:pPr>
            <w:r w:rsidRPr="0085426C">
              <w:rPr>
                <w:rFonts w:ascii="Century Gothic" w:hAnsi="Century Gothic" w:cs="Tahoma"/>
                <w:bCs/>
                <w:color w:val="000000"/>
              </w:rPr>
              <w:lastRenderedPageBreak/>
              <w:t>REVISE Edexcel GCSE (9-1) History Early Elizabethan England ISBN 9781292169712</w:t>
            </w:r>
          </w:p>
          <w:p w14:paraId="5FE52A4F" w14:textId="70F84D5C" w:rsidR="00362030" w:rsidRPr="00CB1832" w:rsidRDefault="005E0D8F" w:rsidP="005E0D8F">
            <w:pPr>
              <w:spacing w:after="0" w:line="240" w:lineRule="auto"/>
              <w:rPr>
                <w:rFonts w:ascii="Century Gothic" w:hAnsi="Century Gothic" w:cs="Tahoma"/>
                <w:bCs/>
                <w:color w:val="000000"/>
              </w:rPr>
            </w:pPr>
            <w:r w:rsidRPr="0085426C">
              <w:rPr>
                <w:rFonts w:ascii="Century Gothic" w:hAnsi="Century Gothic" w:cs="Tahoma"/>
                <w:bCs/>
                <w:color w:val="000000"/>
              </w:rPr>
              <w:t xml:space="preserve">Film, Podcasts &amp; Documentaries: Mary Queen of Scots (2018 film) Elizabeth: The Golden Age (2007 film) David Starkey’s Elizabeth </w:t>
            </w:r>
            <w:r w:rsidRPr="0085426C">
              <w:rPr>
                <w:rFonts w:ascii="Century Gothic" w:hAnsi="Century Gothic" w:cs="Tahoma"/>
                <w:bCs/>
                <w:color w:val="000000"/>
              </w:rPr>
              <w:lastRenderedPageBreak/>
              <w:t>(TV Series) Talking Tudors Podcast</w:t>
            </w:r>
          </w:p>
        </w:tc>
        <w:tc>
          <w:tcPr>
            <w:tcW w:w="2303" w:type="dxa"/>
          </w:tcPr>
          <w:p w14:paraId="64CE196F" w14:textId="77777777" w:rsidR="005E0D8F" w:rsidRDefault="005E0D8F" w:rsidP="005E0D8F">
            <w:pPr>
              <w:spacing w:after="0" w:line="240" w:lineRule="auto"/>
              <w:rPr>
                <w:rFonts w:ascii="Century Gothic" w:hAnsi="Century Gothic" w:cs="Tahoma"/>
                <w:bCs/>
                <w:color w:val="000000"/>
              </w:rPr>
            </w:pPr>
            <w:r w:rsidRPr="0085426C">
              <w:rPr>
                <w:rFonts w:ascii="Century Gothic" w:hAnsi="Century Gothic" w:cs="Tahoma"/>
                <w:bCs/>
                <w:color w:val="000000"/>
              </w:rPr>
              <w:lastRenderedPageBreak/>
              <w:t>REVISE Edexcel GCSE (9-1) History Early Elizabethan England ISBN 9781292169712</w:t>
            </w:r>
          </w:p>
          <w:p w14:paraId="75950079" w14:textId="51B2B5F4" w:rsidR="00362030" w:rsidRDefault="005E0D8F" w:rsidP="005E0D8F">
            <w:pPr>
              <w:spacing w:after="0" w:line="240" w:lineRule="auto"/>
              <w:rPr>
                <w:rFonts w:ascii="Century Gothic" w:hAnsi="Century Gothic" w:cs="Tahoma"/>
                <w:bCs/>
                <w:color w:val="000000"/>
              </w:rPr>
            </w:pPr>
            <w:r w:rsidRPr="0085426C">
              <w:rPr>
                <w:rFonts w:ascii="Century Gothic" w:hAnsi="Century Gothic" w:cs="Tahoma"/>
                <w:bCs/>
                <w:color w:val="000000"/>
              </w:rPr>
              <w:t xml:space="preserve">Film, Podcasts &amp; Documentaries: Mary Queen of Scots (2018 film) Elizabeth: The Golden Age (2007 film) David Starkey’s Elizabeth </w:t>
            </w:r>
            <w:r w:rsidRPr="0085426C">
              <w:rPr>
                <w:rFonts w:ascii="Century Gothic" w:hAnsi="Century Gothic" w:cs="Tahoma"/>
                <w:bCs/>
                <w:color w:val="000000"/>
              </w:rPr>
              <w:lastRenderedPageBreak/>
              <w:t>(TV Series) Talking Tudors Podcast</w:t>
            </w:r>
          </w:p>
        </w:tc>
        <w:tc>
          <w:tcPr>
            <w:tcW w:w="2303" w:type="dxa"/>
          </w:tcPr>
          <w:p w14:paraId="4E8194E7" w14:textId="624F065B" w:rsidR="00362030" w:rsidRPr="00CB1832" w:rsidRDefault="005E0D8F" w:rsidP="001F0ECC">
            <w:pPr>
              <w:spacing w:after="0" w:line="240" w:lineRule="auto"/>
              <w:rPr>
                <w:rFonts w:ascii="Century Gothic" w:hAnsi="Century Gothic" w:cs="Tahoma"/>
                <w:bCs/>
                <w:color w:val="000000"/>
              </w:rPr>
            </w:pPr>
            <w:r w:rsidRPr="00D648AC">
              <w:rPr>
                <w:rFonts w:ascii="Century Gothic" w:hAnsi="Century Gothic" w:cs="Tahoma"/>
                <w:bCs/>
                <w:color w:val="000000"/>
              </w:rPr>
              <w:lastRenderedPageBreak/>
              <w:t>Film, Podcasts &amp; Documentaries: World War II in Colour (Netflix) Bridge of Spies (2015 film)(Google Play, NowTV, Netflix)</w:t>
            </w:r>
            <w:r>
              <w:rPr>
                <w:rFonts w:ascii="Century Gothic" w:hAnsi="Century Gothic" w:cs="Tahoma"/>
                <w:bCs/>
                <w:color w:val="000000"/>
              </w:rPr>
              <w:t xml:space="preserve"> Hitler and the Nazis on Trial (Netflix 2024), Hitler: The Rise of Evil (Netflix 2003)</w:t>
            </w:r>
          </w:p>
        </w:tc>
        <w:tc>
          <w:tcPr>
            <w:tcW w:w="2303" w:type="dxa"/>
          </w:tcPr>
          <w:p w14:paraId="704011BF" w14:textId="3A296D33" w:rsidR="00362030" w:rsidRPr="00CB1832" w:rsidRDefault="005E0D8F" w:rsidP="001F0ECC">
            <w:pPr>
              <w:spacing w:after="0" w:line="240" w:lineRule="auto"/>
              <w:rPr>
                <w:rFonts w:ascii="Century Gothic" w:hAnsi="Century Gothic" w:cs="Tahoma"/>
                <w:bCs/>
                <w:color w:val="000000"/>
              </w:rPr>
            </w:pPr>
            <w:r w:rsidRPr="00D648AC">
              <w:rPr>
                <w:rFonts w:ascii="Century Gothic" w:hAnsi="Century Gothic" w:cs="Tahoma"/>
                <w:bCs/>
                <w:color w:val="000000"/>
              </w:rPr>
              <w:t>Film, Podcasts &amp; Documentaries: World War II in Colour (Netflix) Bridge of Spies (2015 film)(Google Play, NowTV, Netflix)</w:t>
            </w:r>
            <w:r>
              <w:rPr>
                <w:rFonts w:ascii="Century Gothic" w:hAnsi="Century Gothic" w:cs="Tahoma"/>
                <w:bCs/>
                <w:color w:val="000000"/>
              </w:rPr>
              <w:t xml:space="preserve"> Hitler and the Nazis on Trial (Netflix 2024), Hitler: The Rise of Evil (Netflix 2003)</w:t>
            </w:r>
          </w:p>
        </w:tc>
        <w:tc>
          <w:tcPr>
            <w:tcW w:w="2303" w:type="dxa"/>
          </w:tcPr>
          <w:p w14:paraId="64F5CCE3" w14:textId="141664E5" w:rsidR="00362030" w:rsidRDefault="005E0D8F" w:rsidP="001F0ECC">
            <w:pPr>
              <w:spacing w:after="0" w:line="240" w:lineRule="auto"/>
              <w:rPr>
                <w:rFonts w:ascii="Century Gothic" w:hAnsi="Century Gothic" w:cs="Tahoma"/>
                <w:bCs/>
                <w:color w:val="000000"/>
              </w:rPr>
            </w:pPr>
            <w:r w:rsidRPr="00D648AC">
              <w:rPr>
                <w:rFonts w:ascii="Century Gothic" w:hAnsi="Century Gothic" w:cs="Tahoma"/>
                <w:bCs/>
                <w:color w:val="000000"/>
              </w:rPr>
              <w:t>Film, Podcasts &amp; Documentaries: World War II in Colour (Netflix) Bridge of Spies (2015 film)(Google Play, NowTV, Netflix)</w:t>
            </w:r>
            <w:r>
              <w:rPr>
                <w:rFonts w:ascii="Century Gothic" w:hAnsi="Century Gothic" w:cs="Tahoma"/>
                <w:bCs/>
                <w:color w:val="000000"/>
              </w:rPr>
              <w:t xml:space="preserve"> Hitler and the Nazis on Trial (Netflix 2024), Hitler: The Rise of Evil (Netflix 2003)</w:t>
            </w:r>
          </w:p>
        </w:tc>
      </w:tr>
    </w:tbl>
    <w:p w14:paraId="63A331DD" w14:textId="77777777" w:rsidR="004A4B6D" w:rsidRPr="00CB1832" w:rsidRDefault="004A4B6D" w:rsidP="00893BFD">
      <w:pPr>
        <w:spacing w:after="0" w:line="240" w:lineRule="auto"/>
        <w:rPr>
          <w:rFonts w:ascii="Century Gothic" w:hAnsi="Century Gothic" w:cs="Tahoma"/>
          <w:bCs/>
          <w:color w:val="000000"/>
        </w:rPr>
      </w:pPr>
    </w:p>
    <w:p w14:paraId="06BCDD41" w14:textId="77777777" w:rsidR="00F60840" w:rsidRPr="00CB1832" w:rsidRDefault="00F60840" w:rsidP="00F60840">
      <w:pPr>
        <w:jc w:val="both"/>
        <w:rPr>
          <w:rFonts w:ascii="Century Gothic" w:hAnsi="Century Gothic"/>
        </w:rPr>
      </w:pPr>
    </w:p>
    <w:p w14:paraId="1680C4A8" w14:textId="77777777"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FA1A" w14:textId="77777777" w:rsidR="004B7BF4" w:rsidRDefault="004B7BF4" w:rsidP="0047765C">
      <w:pPr>
        <w:spacing w:after="0" w:line="240" w:lineRule="auto"/>
      </w:pPr>
      <w:r>
        <w:separator/>
      </w:r>
    </w:p>
  </w:endnote>
  <w:endnote w:type="continuationSeparator" w:id="0">
    <w:p w14:paraId="7E0EC899"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315"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23CA" w14:textId="77777777" w:rsidR="004B7BF4" w:rsidRDefault="004B7BF4" w:rsidP="0047765C">
      <w:pPr>
        <w:spacing w:after="0" w:line="240" w:lineRule="auto"/>
      </w:pPr>
      <w:r>
        <w:separator/>
      </w:r>
    </w:p>
  </w:footnote>
  <w:footnote w:type="continuationSeparator" w:id="0">
    <w:p w14:paraId="1E1002A4"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CDE"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362CD146" wp14:editId="70654DEF">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54A1D948"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26.3pt;height:215.0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042AF"/>
    <w:multiLevelType w:val="hybridMultilevel"/>
    <w:tmpl w:val="F626A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D1FC7"/>
    <w:multiLevelType w:val="hybridMultilevel"/>
    <w:tmpl w:val="A926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0D4ED4"/>
    <w:multiLevelType w:val="hybridMultilevel"/>
    <w:tmpl w:val="4DBCB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1E1D"/>
    <w:multiLevelType w:val="hybridMultilevel"/>
    <w:tmpl w:val="63F2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1"/>
  </w:num>
  <w:num w:numId="4">
    <w:abstractNumId w:val="24"/>
  </w:num>
  <w:num w:numId="5">
    <w:abstractNumId w:val="8"/>
  </w:num>
  <w:num w:numId="6">
    <w:abstractNumId w:val="9"/>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6"/>
  </w:num>
  <w:num w:numId="15">
    <w:abstractNumId w:val="2"/>
  </w:num>
  <w:num w:numId="16">
    <w:abstractNumId w:val="11"/>
  </w:num>
  <w:num w:numId="17">
    <w:abstractNumId w:val="10"/>
  </w:num>
  <w:num w:numId="18">
    <w:abstractNumId w:val="18"/>
  </w:num>
  <w:num w:numId="19">
    <w:abstractNumId w:val="22"/>
  </w:num>
  <w:num w:numId="20">
    <w:abstractNumId w:val="4"/>
  </w:num>
  <w:num w:numId="21">
    <w:abstractNumId w:val="1"/>
  </w:num>
  <w:num w:numId="22">
    <w:abstractNumId w:val="5"/>
  </w:num>
  <w:num w:numId="23">
    <w:abstractNumId w:val="23"/>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0F90"/>
    <w:rsid w:val="00012DB6"/>
    <w:rsid w:val="00020CCE"/>
    <w:rsid w:val="00020F31"/>
    <w:rsid w:val="00032223"/>
    <w:rsid w:val="000400BB"/>
    <w:rsid w:val="00042531"/>
    <w:rsid w:val="000438BE"/>
    <w:rsid w:val="0005049A"/>
    <w:rsid w:val="000636AA"/>
    <w:rsid w:val="000E396E"/>
    <w:rsid w:val="000F38D7"/>
    <w:rsid w:val="001016C8"/>
    <w:rsid w:val="00105FE4"/>
    <w:rsid w:val="00127BAD"/>
    <w:rsid w:val="001644CD"/>
    <w:rsid w:val="00170EA7"/>
    <w:rsid w:val="00175BC9"/>
    <w:rsid w:val="001908D3"/>
    <w:rsid w:val="00191FA6"/>
    <w:rsid w:val="001B5652"/>
    <w:rsid w:val="001C7DEB"/>
    <w:rsid w:val="001E2161"/>
    <w:rsid w:val="001F0ECC"/>
    <w:rsid w:val="001F1933"/>
    <w:rsid w:val="001F3EDA"/>
    <w:rsid w:val="002172E8"/>
    <w:rsid w:val="0023423A"/>
    <w:rsid w:val="00235D12"/>
    <w:rsid w:val="00242902"/>
    <w:rsid w:val="002443B5"/>
    <w:rsid w:val="00271847"/>
    <w:rsid w:val="00281902"/>
    <w:rsid w:val="00284018"/>
    <w:rsid w:val="002A3C8F"/>
    <w:rsid w:val="002A7C43"/>
    <w:rsid w:val="002B69AE"/>
    <w:rsid w:val="002C3811"/>
    <w:rsid w:val="002E788E"/>
    <w:rsid w:val="00304B61"/>
    <w:rsid w:val="00311FA6"/>
    <w:rsid w:val="00320616"/>
    <w:rsid w:val="0034133F"/>
    <w:rsid w:val="003538FE"/>
    <w:rsid w:val="00355EC5"/>
    <w:rsid w:val="003613BF"/>
    <w:rsid w:val="00362030"/>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2CEB"/>
    <w:rsid w:val="005A4F89"/>
    <w:rsid w:val="005B1E1D"/>
    <w:rsid w:val="005D5C09"/>
    <w:rsid w:val="005E0D8F"/>
    <w:rsid w:val="005F6F7C"/>
    <w:rsid w:val="00620529"/>
    <w:rsid w:val="00673BAB"/>
    <w:rsid w:val="0069209F"/>
    <w:rsid w:val="006C5CA4"/>
    <w:rsid w:val="006D233D"/>
    <w:rsid w:val="006D2BA0"/>
    <w:rsid w:val="00720A8D"/>
    <w:rsid w:val="007379F5"/>
    <w:rsid w:val="00743396"/>
    <w:rsid w:val="00751202"/>
    <w:rsid w:val="00756187"/>
    <w:rsid w:val="00777C4F"/>
    <w:rsid w:val="007A7F2D"/>
    <w:rsid w:val="00826BBB"/>
    <w:rsid w:val="0083184B"/>
    <w:rsid w:val="00864697"/>
    <w:rsid w:val="00893BFD"/>
    <w:rsid w:val="008C0E2C"/>
    <w:rsid w:val="008C354D"/>
    <w:rsid w:val="008D6C35"/>
    <w:rsid w:val="00967B35"/>
    <w:rsid w:val="009753FC"/>
    <w:rsid w:val="009A0BC7"/>
    <w:rsid w:val="009B5639"/>
    <w:rsid w:val="009F115B"/>
    <w:rsid w:val="00A11E89"/>
    <w:rsid w:val="00A22009"/>
    <w:rsid w:val="00A4743F"/>
    <w:rsid w:val="00A5070E"/>
    <w:rsid w:val="00A5359D"/>
    <w:rsid w:val="00A5453B"/>
    <w:rsid w:val="00A91BF6"/>
    <w:rsid w:val="00AC62AF"/>
    <w:rsid w:val="00AD06C6"/>
    <w:rsid w:val="00B57528"/>
    <w:rsid w:val="00B61A10"/>
    <w:rsid w:val="00BD6726"/>
    <w:rsid w:val="00BE1FA1"/>
    <w:rsid w:val="00BF105B"/>
    <w:rsid w:val="00C24C1E"/>
    <w:rsid w:val="00C31356"/>
    <w:rsid w:val="00C42544"/>
    <w:rsid w:val="00C63580"/>
    <w:rsid w:val="00C7134F"/>
    <w:rsid w:val="00C9145B"/>
    <w:rsid w:val="00C96084"/>
    <w:rsid w:val="00CB1832"/>
    <w:rsid w:val="00CB7125"/>
    <w:rsid w:val="00CB72C3"/>
    <w:rsid w:val="00CD2F36"/>
    <w:rsid w:val="00D15A56"/>
    <w:rsid w:val="00D415D0"/>
    <w:rsid w:val="00D45027"/>
    <w:rsid w:val="00D56A3B"/>
    <w:rsid w:val="00DB3B28"/>
    <w:rsid w:val="00DB466C"/>
    <w:rsid w:val="00DB7F16"/>
    <w:rsid w:val="00DC4B86"/>
    <w:rsid w:val="00DD73CF"/>
    <w:rsid w:val="00DE0B69"/>
    <w:rsid w:val="00DE2C62"/>
    <w:rsid w:val="00DE79E4"/>
    <w:rsid w:val="00DF6D55"/>
    <w:rsid w:val="00E36285"/>
    <w:rsid w:val="00E40CB5"/>
    <w:rsid w:val="00E50963"/>
    <w:rsid w:val="00E540A6"/>
    <w:rsid w:val="00E8230A"/>
    <w:rsid w:val="00E96808"/>
    <w:rsid w:val="00EB31D5"/>
    <w:rsid w:val="00EB39EE"/>
    <w:rsid w:val="00ED451C"/>
    <w:rsid w:val="00F024DF"/>
    <w:rsid w:val="00F14C19"/>
    <w:rsid w:val="00F26F79"/>
    <w:rsid w:val="00F42478"/>
    <w:rsid w:val="00F45A2B"/>
    <w:rsid w:val="00F60840"/>
    <w:rsid w:val="00F76251"/>
    <w:rsid w:val="00F96021"/>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7405"/>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746B-24AA-4545-A31A-FDAB3DC5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R Cliffe</cp:lastModifiedBy>
  <cp:revision>3</cp:revision>
  <cp:lastPrinted>2017-01-30T07:48:00Z</cp:lastPrinted>
  <dcterms:created xsi:type="dcterms:W3CDTF">2025-09-11T15:46:00Z</dcterms:created>
  <dcterms:modified xsi:type="dcterms:W3CDTF">2026-03-02T12:16:00Z</dcterms:modified>
</cp:coreProperties>
</file>